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5F625" w14:textId="77777777" w:rsidR="00C2233F" w:rsidRPr="00C2233F" w:rsidRDefault="00C2233F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2EE0C395" w14:textId="44E99B35" w:rsidR="00C2233F" w:rsidRPr="00C2233F" w:rsidRDefault="002F5CC9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  <w:r w:rsidRPr="00C2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33F" w:rsidRPr="00C2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мховский район </w:t>
      </w:r>
    </w:p>
    <w:p w14:paraId="7FBBF24F" w14:textId="4FF55A24" w:rsidR="00C2233F" w:rsidRPr="00C2233F" w:rsidRDefault="00504EE6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колугское</w:t>
      </w:r>
      <w:r w:rsidR="00C2233F" w:rsidRPr="00C2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14:paraId="684BAFF7" w14:textId="77777777" w:rsidR="00C2233F" w:rsidRPr="00C2233F" w:rsidRDefault="00C2233F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AAA8CE5" w14:textId="77777777" w:rsidR="00C2233F" w:rsidRPr="00C2233F" w:rsidRDefault="00C2233F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BF1D4" w14:textId="77777777" w:rsidR="00C2233F" w:rsidRPr="00C2233F" w:rsidRDefault="00C2233F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5A9142D" w14:textId="77777777" w:rsidR="00C2233F" w:rsidRPr="00C2233F" w:rsidRDefault="00C2233F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7EB19" w14:textId="3CBC587E" w:rsidR="00C2233F" w:rsidRPr="00504EE6" w:rsidRDefault="006D78DC" w:rsidP="00C22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233F" w:rsidRPr="00504EE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2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6F52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6542" w:rsidRPr="00504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33F" w:rsidRPr="00504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2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233F" w:rsidRPr="00504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82F55F" w14:textId="78CC0627" w:rsidR="00C2233F" w:rsidRPr="00504EE6" w:rsidRDefault="00C2233F" w:rsidP="00C22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4EE6" w:rsidRPr="00504EE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зкий Луг</w:t>
      </w:r>
    </w:p>
    <w:p w14:paraId="540C2ECD" w14:textId="77777777" w:rsidR="00C2233F" w:rsidRPr="00516542" w:rsidRDefault="00C2233F" w:rsidP="0051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5BD57" w14:textId="3BECF869" w:rsidR="00516542" w:rsidRPr="00516542" w:rsidRDefault="00516542" w:rsidP="00706628">
      <w:pPr>
        <w:pStyle w:val="ConsTitle"/>
        <w:widowControl/>
        <w:ind w:right="-5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0" w:name="_GoBack"/>
      <w:r w:rsidRPr="0051654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 утверждении графиков патрулирования</w:t>
      </w:r>
      <w:r w:rsidR="007066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1654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террит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и </w:t>
      </w:r>
      <w:r w:rsidR="00504EE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зколугског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униципального</w:t>
      </w:r>
      <w:r w:rsidR="007066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зования</w:t>
      </w:r>
      <w:r w:rsidR="0007565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пожароопасный период </w:t>
      </w:r>
      <w:r w:rsidRPr="0051654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</w:t>
      </w:r>
      <w:r w:rsidR="006F52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1654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</w:p>
    <w:p w14:paraId="28744CF9" w14:textId="77777777" w:rsidR="00C2233F" w:rsidRPr="00C2233F" w:rsidRDefault="00C2233F" w:rsidP="00C22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0B9C088" w14:textId="209BB15E" w:rsidR="00C2233F" w:rsidRDefault="00C2233F" w:rsidP="00C223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пожаров и организации их тушения в весенн</w:t>
      </w:r>
      <w:r w:rsidR="006F523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й пожароопасн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52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в соответствии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</w:t>
      </w:r>
      <w:r w:rsidR="00FD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, Федеральным законом от 6 октября 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FD4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2, 43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ого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администрация </w:t>
      </w:r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0E7D8D90" w14:textId="562B0703" w:rsidR="00FD4A84" w:rsidRDefault="00FD4A84" w:rsidP="00C223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4AC80" w14:textId="30D41791" w:rsidR="00FD4A84" w:rsidRDefault="00FD4A84" w:rsidP="00FD4A84">
      <w:pPr>
        <w:pStyle w:val="2"/>
        <w:tabs>
          <w:tab w:val="left" w:pos="670"/>
          <w:tab w:val="left" w:pos="3600"/>
        </w:tabs>
        <w:spacing w:after="0" w:line="240" w:lineRule="auto"/>
        <w:ind w:left="0" w:right="-5"/>
        <w:jc w:val="center"/>
        <w:rPr>
          <w:sz w:val="28"/>
          <w:szCs w:val="28"/>
        </w:rPr>
      </w:pPr>
      <w:r w:rsidRPr="002D77ED">
        <w:rPr>
          <w:sz w:val="28"/>
          <w:szCs w:val="28"/>
        </w:rPr>
        <w:t>ПОСТАНОВЛЯЕТ:</w:t>
      </w:r>
    </w:p>
    <w:p w14:paraId="5398E89F" w14:textId="77777777" w:rsidR="00FD4A84" w:rsidRPr="002D77ED" w:rsidRDefault="00FD4A84" w:rsidP="00FD4A84">
      <w:pPr>
        <w:pStyle w:val="2"/>
        <w:tabs>
          <w:tab w:val="left" w:pos="670"/>
          <w:tab w:val="left" w:pos="3600"/>
        </w:tabs>
        <w:spacing w:after="0" w:line="240" w:lineRule="auto"/>
        <w:ind w:left="0" w:right="-5"/>
        <w:jc w:val="center"/>
        <w:rPr>
          <w:sz w:val="28"/>
          <w:szCs w:val="28"/>
        </w:rPr>
      </w:pPr>
    </w:p>
    <w:p w14:paraId="6CDA720E" w14:textId="6D457DF1" w:rsidR="00FD4A84" w:rsidRDefault="00FD4A84" w:rsidP="00FD4A84">
      <w:pPr>
        <w:pStyle w:val="2"/>
        <w:tabs>
          <w:tab w:val="left" w:pos="670"/>
        </w:tabs>
        <w:spacing w:after="0" w:line="240" w:lineRule="auto"/>
        <w:ind w:left="0" w:right="-5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Утвердить график патрулирования на </w:t>
      </w:r>
      <w:r w:rsidRPr="005B1EF4">
        <w:rPr>
          <w:spacing w:val="2"/>
          <w:sz w:val="28"/>
          <w:szCs w:val="28"/>
          <w:shd w:val="clear" w:color="auto" w:fill="FFFFFF"/>
        </w:rPr>
        <w:t>территори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504EE6">
        <w:rPr>
          <w:spacing w:val="2"/>
          <w:sz w:val="28"/>
          <w:szCs w:val="28"/>
          <w:shd w:val="clear" w:color="auto" w:fill="FFFFFF"/>
        </w:rPr>
        <w:t>Узколугского</w:t>
      </w:r>
      <w:r w:rsidRPr="005B1EF4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в пожароопасный период</w:t>
      </w:r>
      <w:r>
        <w:rPr>
          <w:spacing w:val="2"/>
          <w:sz w:val="28"/>
          <w:szCs w:val="28"/>
          <w:shd w:val="clear" w:color="auto" w:fill="FFFFFF"/>
        </w:rPr>
        <w:t xml:space="preserve"> на апрель 202</w:t>
      </w:r>
      <w:r w:rsidR="006F523F">
        <w:rPr>
          <w:spacing w:val="2"/>
          <w:sz w:val="28"/>
          <w:szCs w:val="28"/>
          <w:shd w:val="clear" w:color="auto" w:fill="FFFFFF"/>
        </w:rPr>
        <w:t>3</w:t>
      </w:r>
      <w:r w:rsidR="0096716C">
        <w:rPr>
          <w:spacing w:val="2"/>
          <w:sz w:val="28"/>
          <w:szCs w:val="28"/>
          <w:shd w:val="clear" w:color="auto" w:fill="FFFFFF"/>
        </w:rPr>
        <w:t xml:space="preserve"> год</w:t>
      </w:r>
      <w:r w:rsidR="00075657">
        <w:rPr>
          <w:spacing w:val="2"/>
          <w:sz w:val="28"/>
          <w:szCs w:val="28"/>
          <w:shd w:val="clear" w:color="auto" w:fill="FFFFFF"/>
        </w:rPr>
        <w:t>а</w:t>
      </w:r>
      <w:r w:rsidR="0096716C">
        <w:rPr>
          <w:spacing w:val="2"/>
          <w:sz w:val="28"/>
          <w:szCs w:val="28"/>
          <w:shd w:val="clear" w:color="auto" w:fill="FFFFFF"/>
        </w:rPr>
        <w:t xml:space="preserve"> (Приложение 1).</w:t>
      </w:r>
    </w:p>
    <w:p w14:paraId="13566ED6" w14:textId="1F392DB1" w:rsidR="00FD4A84" w:rsidRDefault="00FD4A84" w:rsidP="00FD4A84">
      <w:pPr>
        <w:pStyle w:val="2"/>
        <w:tabs>
          <w:tab w:val="left" w:pos="670"/>
        </w:tabs>
        <w:spacing w:after="0" w:line="240" w:lineRule="auto"/>
        <w:ind w:left="0" w:right="-5"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F51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график патрулирования на </w:t>
      </w:r>
      <w:r w:rsidRPr="005B1EF4">
        <w:rPr>
          <w:spacing w:val="2"/>
          <w:sz w:val="28"/>
          <w:szCs w:val="28"/>
          <w:shd w:val="clear" w:color="auto" w:fill="FFFFFF"/>
        </w:rPr>
        <w:t>территори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504EE6">
        <w:rPr>
          <w:spacing w:val="2"/>
          <w:sz w:val="28"/>
          <w:szCs w:val="28"/>
          <w:shd w:val="clear" w:color="auto" w:fill="FFFFFF"/>
        </w:rPr>
        <w:t>Узколуг</w:t>
      </w:r>
      <w:r>
        <w:rPr>
          <w:spacing w:val="2"/>
          <w:sz w:val="28"/>
          <w:szCs w:val="28"/>
          <w:shd w:val="clear" w:color="auto" w:fill="FFFFFF"/>
        </w:rPr>
        <w:t>ского</w:t>
      </w:r>
      <w:r w:rsidRPr="005B1EF4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в пожароопасный период</w:t>
      </w:r>
      <w:r>
        <w:rPr>
          <w:spacing w:val="2"/>
          <w:sz w:val="28"/>
          <w:szCs w:val="28"/>
          <w:shd w:val="clear" w:color="auto" w:fill="FFFFFF"/>
        </w:rPr>
        <w:t xml:space="preserve"> на май 202</w:t>
      </w:r>
      <w:r w:rsidR="006F523F">
        <w:rPr>
          <w:spacing w:val="2"/>
          <w:sz w:val="28"/>
          <w:szCs w:val="28"/>
          <w:shd w:val="clear" w:color="auto" w:fill="FFFFFF"/>
        </w:rPr>
        <w:t>3</w:t>
      </w:r>
      <w:r w:rsidR="0096716C">
        <w:rPr>
          <w:spacing w:val="2"/>
          <w:sz w:val="28"/>
          <w:szCs w:val="28"/>
          <w:shd w:val="clear" w:color="auto" w:fill="FFFFFF"/>
        </w:rPr>
        <w:t xml:space="preserve"> год</w:t>
      </w:r>
      <w:r w:rsidR="00075657">
        <w:rPr>
          <w:spacing w:val="2"/>
          <w:sz w:val="28"/>
          <w:szCs w:val="28"/>
          <w:shd w:val="clear" w:color="auto" w:fill="FFFFFF"/>
        </w:rPr>
        <w:t>а</w:t>
      </w:r>
      <w:r w:rsidR="0096716C">
        <w:rPr>
          <w:spacing w:val="2"/>
          <w:sz w:val="28"/>
          <w:szCs w:val="28"/>
          <w:shd w:val="clear" w:color="auto" w:fill="FFFFFF"/>
        </w:rPr>
        <w:t xml:space="preserve"> (Приложение 2).</w:t>
      </w:r>
    </w:p>
    <w:p w14:paraId="23EFCBA5" w14:textId="5DA8AB23" w:rsidR="000D0E1D" w:rsidRDefault="00C2233F" w:rsidP="000D0E1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4A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ульным, </w:t>
      </w:r>
      <w:proofErr w:type="spellStart"/>
      <w:r w:rsidR="00CE5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ьно</w:t>
      </w:r>
      <w:proofErr w:type="spellEnd"/>
      <w:r w:rsidR="00CE5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аневренным группам о</w:t>
      </w:r>
      <w:r w:rsidR="00CE57F4"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атрулирование территории населенных пунктов в целях предупреждения пожогов сухой травы и мусора с проведением разъясн</w:t>
      </w:r>
      <w:r w:rsidR="00CE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й работы среди населения 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ладывающейся обстановке с лесными пожарами и о соблюдении прави</w:t>
      </w:r>
      <w:r w:rsidR="00CE57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D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в лесах, и быту. А также эти группы задействовать по безопасности на водных объектах.</w:t>
      </w:r>
    </w:p>
    <w:p w14:paraId="551FA9E8" w14:textId="6262C7D2" w:rsidR="00C2233F" w:rsidRDefault="00FD4A84" w:rsidP="000D0E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C2233F"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нарушителям, не обеспечивающ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и </w:t>
      </w:r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ого</w:t>
      </w:r>
      <w:r w:rsidR="00C2233F"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).</w:t>
      </w:r>
    </w:p>
    <w:p w14:paraId="5146C581" w14:textId="5D199DF1" w:rsidR="00FD4A84" w:rsidRDefault="00FD4A84" w:rsidP="00FD4A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92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дневном режим</w:t>
      </w:r>
      <w:r w:rsidR="0089718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наступлением 3,4 класса пожароопасности</w:t>
      </w:r>
      <w:r w:rsidR="0099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7</w:t>
      </w:r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215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9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1</w:t>
      </w:r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215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9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ть МКУ «ЕДДС Черемховского района о складывающиеся обстановке.</w:t>
      </w:r>
    </w:p>
    <w:p w14:paraId="0CA82049" w14:textId="20FFFF96" w:rsidR="00504EE6" w:rsidRPr="00504EE6" w:rsidRDefault="00FD4A84" w:rsidP="00504EE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C2233F"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 специалисту администрации (</w:t>
      </w:r>
      <w:proofErr w:type="spellStart"/>
      <w:r w:rsid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Чур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4EE6" w:rsidRP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504EE6" w:rsidRP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постановление в печатном издании «Узколугский вестник» и разместить в информационно-телекоммуникационной сети «Интернет» в подразделе Узколугского муниципального образования раздела «Поселения района» официального сайта Черемховского районного муниципального образования </w:t>
      </w:r>
      <w:proofErr w:type="spellStart"/>
      <w:r w:rsidR="00504EE6" w:rsidRPr="00504E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raion</w:t>
      </w:r>
      <w:proofErr w:type="spellEnd"/>
      <w:r w:rsidR="00504EE6" w:rsidRP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04EE6" w:rsidRPr="00504E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04EE6" w:rsidRPr="0050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A3DE89" w14:textId="5B22B228" w:rsidR="00C2233F" w:rsidRPr="00C2233F" w:rsidRDefault="00C2233F" w:rsidP="00FD4A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FD4A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23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 за исполнением данного постановлени</w:t>
      </w:r>
      <w:r w:rsidR="005165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 возложить на главу </w:t>
      </w:r>
      <w:r w:rsidR="00504E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зколугского</w:t>
      </w:r>
      <w:r w:rsidRPr="00C223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я. </w:t>
      </w:r>
    </w:p>
    <w:p w14:paraId="5D369BC4" w14:textId="6410236A" w:rsidR="00BA51AD" w:rsidRDefault="00BA51AD" w:rsidP="00C223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690D87B" w14:textId="26FBD9F8" w:rsidR="00BA51AD" w:rsidRDefault="00BA51AD" w:rsidP="00C223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237FEAD0" w14:textId="08101C8D" w:rsidR="00C2233F" w:rsidRPr="00C2233F" w:rsidRDefault="00516542" w:rsidP="00D05AEE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лава </w:t>
      </w:r>
      <w:r w:rsidR="00504E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зколуг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ого</w:t>
      </w:r>
      <w:r w:rsidR="00D05A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</w:p>
    <w:p w14:paraId="7D5FEDD9" w14:textId="597231C4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r w:rsidRPr="00C22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233F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ния</w:t>
      </w:r>
      <w:r w:rsidRPr="00C2233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C2233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    </w:t>
      </w:r>
      <w:r w:rsidR="00FD4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504EE6">
        <w:rPr>
          <w:rFonts w:ascii="Times New Roman" w:eastAsia="Arial Unicode MS" w:hAnsi="Times New Roman" w:cs="Times New Roman"/>
          <w:sz w:val="28"/>
          <w:szCs w:val="28"/>
          <w:lang w:eastAsia="ru-RU"/>
        </w:rPr>
        <w:t>О.В.Гоберштейн</w:t>
      </w:r>
      <w:proofErr w:type="spellEnd"/>
    </w:p>
    <w:p w14:paraId="64349830" w14:textId="77777777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0BF5B1A" w14:textId="5DEF5CFD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816E357" w14:textId="77777777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11C53DB" w14:textId="339ECC74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C9A478" w14:textId="62D93A08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0B75400" w14:textId="0194B1B4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41E8973" w14:textId="77777777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28BC795" w14:textId="3DE6E3D6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77491EC" w14:textId="77777777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E0EC8B3" w14:textId="3CD1A8D1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8365D2F" w14:textId="77777777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8A1ABF7" w14:textId="7B383AD9" w:rsidR="00C2233F" w:rsidRPr="00C2233F" w:rsidRDefault="00C2233F" w:rsidP="0099215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87C09B2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400AB941" w14:textId="677BBAA6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F6F8BD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E1BBF" w14:textId="0188BF92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6FB40F" w14:textId="4A8FF7BB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8A6623" w14:textId="6742B113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AD596" w14:textId="4A4B7FFE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61E4C3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C8CBF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0A0472" w14:textId="29903554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606CD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D8B310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5888F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7AD0C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CE3184" w14:textId="77777777" w:rsidR="00992153" w:rsidRDefault="00992153" w:rsidP="0099215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8E4C3" w14:textId="77777777" w:rsidR="0096716C" w:rsidRPr="00C03C36" w:rsidRDefault="00992153" w:rsidP="00C03C36">
      <w:pPr>
        <w:keepNext/>
        <w:keepLines/>
        <w:spacing w:after="0" w:line="240" w:lineRule="atLeast"/>
        <w:ind w:firstLine="720"/>
        <w:jc w:val="right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2153">
        <w:rPr>
          <w:rFonts w:ascii="Times New Roman" w:hAnsi="Times New Roman" w:cs="Times New Roman"/>
          <w:sz w:val="28"/>
          <w:szCs w:val="28"/>
        </w:rPr>
        <w:t xml:space="preserve">  </w:t>
      </w:r>
      <w:r w:rsidR="0096716C">
        <w:rPr>
          <w:rStyle w:val="a6"/>
          <w:color w:val="000000"/>
          <w:sz w:val="28"/>
          <w:szCs w:val="28"/>
        </w:rPr>
        <w:t xml:space="preserve">                                                           </w:t>
      </w:r>
      <w:r w:rsidR="0096716C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Е 1</w:t>
      </w:r>
    </w:p>
    <w:p w14:paraId="2EACEF4C" w14:textId="7B1A2AE5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3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ен</w:t>
      </w:r>
    </w:p>
    <w:p w14:paraId="466E0963" w14:textId="1C2970FF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постановлением</w:t>
      </w:r>
    </w:p>
    <w:p w14:paraId="1819A324" w14:textId="65CD9DBE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администрации </w:t>
      </w:r>
      <w:r w:rsidR="00504EE6"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>Узколугского</w:t>
      </w:r>
    </w:p>
    <w:p w14:paraId="75048818" w14:textId="509FD142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муниципального образования</w:t>
      </w:r>
    </w:p>
    <w:p w14:paraId="49E60498" w14:textId="585C98D8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от «</w:t>
      </w:r>
      <w:r w:rsidR="006F523F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4</w:t>
      </w:r>
      <w:r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» </w:t>
      </w:r>
      <w:r w:rsidR="006D78DC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преля 202</w:t>
      </w:r>
      <w:r w:rsidR="006F523F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6D78DC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</w:t>
      </w:r>
      <w:r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 </w:t>
      </w:r>
      <w:r w:rsidR="006D78DC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="006F523F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</w:p>
    <w:p w14:paraId="184B0912" w14:textId="77777777" w:rsidR="0096716C" w:rsidRPr="008B308D" w:rsidRDefault="0096716C" w:rsidP="0096716C">
      <w:pPr>
        <w:pStyle w:val="1"/>
        <w:keepLines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14:paraId="51A06639" w14:textId="56D82BD3" w:rsidR="00992153" w:rsidRPr="0096716C" w:rsidRDefault="00992153" w:rsidP="00992153">
      <w:pPr>
        <w:pStyle w:val="ConsTitle"/>
        <w:widowControl/>
        <w:ind w:right="-5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рафик патрулирования на территории </w:t>
      </w:r>
      <w:r w:rsidR="00F957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зколугского</w:t>
      </w:r>
      <w:r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в пожароопасный период на апрель 202</w:t>
      </w:r>
      <w:r w:rsidR="006F523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</w:t>
      </w:r>
    </w:p>
    <w:p w14:paraId="117E7FA9" w14:textId="77777777" w:rsidR="00992153" w:rsidRPr="00992153" w:rsidRDefault="00992153" w:rsidP="009921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701"/>
        <w:gridCol w:w="2523"/>
        <w:gridCol w:w="2410"/>
      </w:tblGrid>
      <w:tr w:rsidR="00992153" w:rsidRPr="00992153" w14:paraId="55E28F18" w14:textId="77777777" w:rsidTr="0096716C">
        <w:tc>
          <w:tcPr>
            <w:tcW w:w="567" w:type="dxa"/>
          </w:tcPr>
          <w:p w14:paraId="3CF43FE6" w14:textId="77777777" w:rsidR="00992153" w:rsidRPr="00C03C36" w:rsidRDefault="00992153" w:rsidP="0099215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55" w:type="dxa"/>
          </w:tcPr>
          <w:p w14:paraId="01443BAA" w14:textId="77777777" w:rsidR="00992153" w:rsidRPr="00C03C36" w:rsidRDefault="00992153" w:rsidP="00992153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Место проведения визуального наблюдения</w:t>
            </w:r>
          </w:p>
        </w:tc>
        <w:tc>
          <w:tcPr>
            <w:tcW w:w="1701" w:type="dxa"/>
          </w:tcPr>
          <w:p w14:paraId="31B1ABD2" w14:textId="77777777" w:rsidR="00992153" w:rsidRPr="00C03C36" w:rsidRDefault="00992153" w:rsidP="0099215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3" w:type="dxa"/>
          </w:tcPr>
          <w:p w14:paraId="08196093" w14:textId="56018522" w:rsidR="00992153" w:rsidRPr="00C03C36" w:rsidRDefault="00992153" w:rsidP="00992153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проводившее наблюдение</w:t>
            </w:r>
            <w:r w:rsidR="0096716C"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(Глава, старший ДПК, староста)</w:t>
            </w:r>
          </w:p>
        </w:tc>
        <w:tc>
          <w:tcPr>
            <w:tcW w:w="2410" w:type="dxa"/>
          </w:tcPr>
          <w:p w14:paraId="509A98BE" w14:textId="77777777" w:rsidR="00992153" w:rsidRPr="00C03C36" w:rsidRDefault="00992153" w:rsidP="00992153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992153" w:rsidRPr="00992153" w14:paraId="14307CA6" w14:textId="77777777" w:rsidTr="0096716C">
        <w:tc>
          <w:tcPr>
            <w:tcW w:w="567" w:type="dxa"/>
          </w:tcPr>
          <w:p w14:paraId="47A4AC48" w14:textId="6D61A046" w:rsidR="00992153" w:rsidRPr="00C03C36" w:rsidRDefault="00747554" w:rsidP="0099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155" w:type="dxa"/>
          </w:tcPr>
          <w:p w14:paraId="13721881" w14:textId="064E4EC9" w:rsidR="00992153" w:rsidRPr="00C03C36" w:rsidRDefault="003D5A00" w:rsidP="00992153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с.Узкий</w:t>
            </w:r>
            <w:proofErr w:type="spellEnd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</w:p>
        </w:tc>
        <w:tc>
          <w:tcPr>
            <w:tcW w:w="1701" w:type="dxa"/>
          </w:tcPr>
          <w:p w14:paraId="3BEBE5FB" w14:textId="099EF73A" w:rsidR="00992153" w:rsidRPr="00C03C36" w:rsidRDefault="003D5A00" w:rsidP="0099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- 30.04.20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14:paraId="0B5748B5" w14:textId="341AA7AA" w:rsidR="00992153" w:rsidRPr="00C03C36" w:rsidRDefault="003D5A00" w:rsidP="0099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Глава поселения-</w:t>
            </w: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Гоберштейн</w:t>
            </w:r>
            <w:proofErr w:type="spellEnd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О.В., старший ДПК-</w:t>
            </w: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Мустюков</w:t>
            </w:r>
            <w:proofErr w:type="spellEnd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410" w:type="dxa"/>
          </w:tcPr>
          <w:p w14:paraId="6B8270C3" w14:textId="77777777" w:rsidR="00992153" w:rsidRPr="00C03C36" w:rsidRDefault="003D5A00" w:rsidP="0099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тел.89500892821</w:t>
            </w:r>
          </w:p>
          <w:p w14:paraId="702D4803" w14:textId="3EF4D80C" w:rsidR="003D5A00" w:rsidRPr="00C03C36" w:rsidRDefault="003D5A00" w:rsidP="003D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тел.89041405705</w:t>
            </w:r>
          </w:p>
        </w:tc>
      </w:tr>
      <w:tr w:rsidR="00992153" w:rsidRPr="00992153" w14:paraId="2C89E08D" w14:textId="77777777" w:rsidTr="0096716C">
        <w:tc>
          <w:tcPr>
            <w:tcW w:w="567" w:type="dxa"/>
          </w:tcPr>
          <w:p w14:paraId="232AB2F7" w14:textId="317972B4" w:rsidR="00992153" w:rsidRPr="00C03C36" w:rsidRDefault="00747554" w:rsidP="00747554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4EE48CEA" w14:textId="7593E97F" w:rsidR="00992153" w:rsidRPr="00C03C36" w:rsidRDefault="003D5A00" w:rsidP="00992153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д.Худорожкина</w:t>
            </w:r>
            <w:proofErr w:type="spellEnd"/>
          </w:p>
        </w:tc>
        <w:tc>
          <w:tcPr>
            <w:tcW w:w="1701" w:type="dxa"/>
          </w:tcPr>
          <w:p w14:paraId="34774A52" w14:textId="5270BA3B" w:rsidR="00992153" w:rsidRPr="00C03C36" w:rsidRDefault="003D5A00" w:rsidP="0099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-30.04.20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14:paraId="2417D8F4" w14:textId="795D4BC5" w:rsidR="00992153" w:rsidRPr="00C03C36" w:rsidRDefault="003D5A00" w:rsidP="0099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Глава поселения-</w:t>
            </w: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Гоберштейн</w:t>
            </w:r>
            <w:proofErr w:type="spellEnd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О.В., старший ДПК-Бабыкин В.В.</w:t>
            </w:r>
          </w:p>
        </w:tc>
        <w:tc>
          <w:tcPr>
            <w:tcW w:w="2410" w:type="dxa"/>
          </w:tcPr>
          <w:p w14:paraId="6B7A7F06" w14:textId="77777777" w:rsidR="003D5A00" w:rsidRPr="00C03C36" w:rsidRDefault="003D5A00" w:rsidP="003D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тел.89500892821</w:t>
            </w:r>
          </w:p>
          <w:p w14:paraId="681C9B97" w14:textId="4AD069A8" w:rsidR="00992153" w:rsidRPr="00C03C36" w:rsidRDefault="003D5A00" w:rsidP="003D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тел.89041305561</w:t>
            </w:r>
          </w:p>
        </w:tc>
      </w:tr>
    </w:tbl>
    <w:p w14:paraId="48CA83EE" w14:textId="77777777" w:rsidR="00992153" w:rsidRPr="00992153" w:rsidRDefault="00992153" w:rsidP="0099215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C341096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6D1D24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3AEF7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5C1F1B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245CC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5932F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5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52A25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4A383C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FF128C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7DDC66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BF15B0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5A53A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0018F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046608" w14:textId="48FCD951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ПРИЛОЖЕНИЕ 2</w:t>
      </w:r>
    </w:p>
    <w:p w14:paraId="5BCB4022" w14:textId="77777777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3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ен</w:t>
      </w:r>
    </w:p>
    <w:p w14:paraId="1F6842AD" w14:textId="76133D37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постановлением</w:t>
      </w:r>
    </w:p>
    <w:p w14:paraId="7DD2B704" w14:textId="055145C1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администрации </w:t>
      </w:r>
      <w:r w:rsidR="00F957DF"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>Узколуг</w:t>
      </w:r>
      <w:r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>ского</w:t>
      </w:r>
    </w:p>
    <w:p w14:paraId="17C4224C" w14:textId="77777777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C03C3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муниципального образования</w:t>
      </w:r>
    </w:p>
    <w:p w14:paraId="5A646B3D" w14:textId="19EDC1E6" w:rsidR="0096716C" w:rsidRPr="00C03C36" w:rsidRDefault="0096716C" w:rsidP="00C03C36">
      <w:pPr>
        <w:keepNext/>
        <w:keepLines/>
        <w:spacing w:after="0"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от «</w:t>
      </w:r>
      <w:r w:rsidR="006F523F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4</w:t>
      </w:r>
      <w:r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="006D78DC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апреля</w:t>
      </w:r>
      <w:r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D78DC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2022г </w:t>
      </w:r>
      <w:r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</w:t>
      </w:r>
      <w:r w:rsidR="006D78DC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="006F523F" w:rsidRPr="00C03C3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</w:p>
    <w:p w14:paraId="5972F4C0" w14:textId="77777777" w:rsidR="0096716C" w:rsidRPr="008B308D" w:rsidRDefault="0096716C" w:rsidP="0096716C">
      <w:pPr>
        <w:pStyle w:val="1"/>
        <w:keepLines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14:paraId="2A2451AD" w14:textId="45032FEC" w:rsidR="0096716C" w:rsidRPr="0096716C" w:rsidRDefault="0096716C" w:rsidP="0096716C">
      <w:pPr>
        <w:pStyle w:val="ConsTitle"/>
        <w:widowControl/>
        <w:ind w:right="-5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рафик патрулирования на территории </w:t>
      </w:r>
      <w:r w:rsidR="00F957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зколугского</w:t>
      </w:r>
      <w:r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r w:rsidR="00713B4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пожароопасный период на май</w:t>
      </w:r>
      <w:r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02</w:t>
      </w:r>
      <w:r w:rsidR="006F523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</w:t>
      </w:r>
    </w:p>
    <w:p w14:paraId="4E5E3137" w14:textId="77777777" w:rsidR="0096716C" w:rsidRPr="00992153" w:rsidRDefault="0096716C" w:rsidP="0096716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701"/>
        <w:gridCol w:w="2523"/>
        <w:gridCol w:w="2410"/>
      </w:tblGrid>
      <w:tr w:rsidR="0096716C" w:rsidRPr="00992153" w14:paraId="19C84F6A" w14:textId="77777777" w:rsidTr="00456324">
        <w:tc>
          <w:tcPr>
            <w:tcW w:w="567" w:type="dxa"/>
          </w:tcPr>
          <w:p w14:paraId="0E92DCE1" w14:textId="77777777" w:rsidR="0096716C" w:rsidRPr="00C03C36" w:rsidRDefault="0096716C" w:rsidP="0045632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55" w:type="dxa"/>
          </w:tcPr>
          <w:p w14:paraId="33306BAC" w14:textId="77777777" w:rsidR="0096716C" w:rsidRPr="00C03C36" w:rsidRDefault="0096716C" w:rsidP="00456324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Место проведения визуального наблюдения</w:t>
            </w:r>
          </w:p>
        </w:tc>
        <w:tc>
          <w:tcPr>
            <w:tcW w:w="1701" w:type="dxa"/>
          </w:tcPr>
          <w:p w14:paraId="639F6758" w14:textId="77777777" w:rsidR="0096716C" w:rsidRPr="00C03C36" w:rsidRDefault="0096716C" w:rsidP="004563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3" w:type="dxa"/>
          </w:tcPr>
          <w:p w14:paraId="754C8E35" w14:textId="77777777" w:rsidR="0096716C" w:rsidRPr="00C03C36" w:rsidRDefault="0096716C" w:rsidP="00456324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проводившее наблюдение (Глава, старший ДПК, староста)</w:t>
            </w:r>
          </w:p>
        </w:tc>
        <w:tc>
          <w:tcPr>
            <w:tcW w:w="2410" w:type="dxa"/>
          </w:tcPr>
          <w:p w14:paraId="14F86F08" w14:textId="77777777" w:rsidR="0096716C" w:rsidRPr="00C03C36" w:rsidRDefault="0096716C" w:rsidP="00456324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747554" w:rsidRPr="00992153" w14:paraId="20C1D019" w14:textId="77777777" w:rsidTr="00456324">
        <w:tc>
          <w:tcPr>
            <w:tcW w:w="567" w:type="dxa"/>
          </w:tcPr>
          <w:p w14:paraId="349B5041" w14:textId="198EB223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155" w:type="dxa"/>
          </w:tcPr>
          <w:p w14:paraId="456290AD" w14:textId="6AF30B11" w:rsidR="00747554" w:rsidRPr="00C03C36" w:rsidRDefault="00747554" w:rsidP="00747554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с.Узкий</w:t>
            </w:r>
            <w:proofErr w:type="spellEnd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</w:p>
        </w:tc>
        <w:tc>
          <w:tcPr>
            <w:tcW w:w="1701" w:type="dxa"/>
          </w:tcPr>
          <w:p w14:paraId="71550620" w14:textId="7872D3D7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- 31.05.20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14:paraId="65D8EC30" w14:textId="58CCD8D1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Глава поселения-</w:t>
            </w: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Гоберштейн</w:t>
            </w:r>
            <w:proofErr w:type="spellEnd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О.В., старший ДПК-</w:t>
            </w: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Мустюков</w:t>
            </w:r>
            <w:proofErr w:type="spellEnd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410" w:type="dxa"/>
          </w:tcPr>
          <w:p w14:paraId="45A6BD2A" w14:textId="77777777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тел.89500892821</w:t>
            </w:r>
          </w:p>
          <w:p w14:paraId="4DE9E34D" w14:textId="28B3DC09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тел.89041405705</w:t>
            </w:r>
          </w:p>
        </w:tc>
      </w:tr>
      <w:tr w:rsidR="00747554" w:rsidRPr="00992153" w14:paraId="0E03108D" w14:textId="77777777" w:rsidTr="00456324">
        <w:tc>
          <w:tcPr>
            <w:tcW w:w="567" w:type="dxa"/>
          </w:tcPr>
          <w:p w14:paraId="465921BA" w14:textId="5AE39B95" w:rsidR="00747554" w:rsidRPr="00C03C36" w:rsidRDefault="00747554" w:rsidP="00747554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646FC3D2" w14:textId="758DC197" w:rsidR="00747554" w:rsidRPr="00C03C36" w:rsidRDefault="00747554" w:rsidP="00747554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д.Худорожкина</w:t>
            </w:r>
            <w:proofErr w:type="spellEnd"/>
          </w:p>
        </w:tc>
        <w:tc>
          <w:tcPr>
            <w:tcW w:w="1701" w:type="dxa"/>
          </w:tcPr>
          <w:p w14:paraId="2EB834AB" w14:textId="10C9D533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-31.05.202</w:t>
            </w:r>
            <w:r w:rsidR="006F523F" w:rsidRPr="00C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14:paraId="6BC954BE" w14:textId="34510FF4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Глава поселения-</w:t>
            </w:r>
            <w:proofErr w:type="spellStart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Гоберштейн</w:t>
            </w:r>
            <w:proofErr w:type="spellEnd"/>
            <w:r w:rsidRPr="00C03C36">
              <w:rPr>
                <w:rFonts w:ascii="Times New Roman" w:hAnsi="Times New Roman" w:cs="Times New Roman"/>
                <w:sz w:val="24"/>
                <w:szCs w:val="24"/>
              </w:rPr>
              <w:t xml:space="preserve"> О.В., старший ДПК-Бабыкин В.В.</w:t>
            </w:r>
          </w:p>
        </w:tc>
        <w:tc>
          <w:tcPr>
            <w:tcW w:w="2410" w:type="dxa"/>
          </w:tcPr>
          <w:p w14:paraId="24DDE367" w14:textId="77777777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тел.89500892821</w:t>
            </w:r>
          </w:p>
          <w:p w14:paraId="25C4E7F3" w14:textId="6F699F23" w:rsidR="00747554" w:rsidRPr="00C03C36" w:rsidRDefault="00747554" w:rsidP="0074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6">
              <w:rPr>
                <w:rFonts w:ascii="Times New Roman" w:hAnsi="Times New Roman" w:cs="Times New Roman"/>
                <w:sz w:val="24"/>
                <w:szCs w:val="24"/>
              </w:rPr>
              <w:t>тел.89041305561</w:t>
            </w:r>
          </w:p>
        </w:tc>
      </w:tr>
    </w:tbl>
    <w:p w14:paraId="48FFD9B7" w14:textId="77777777" w:rsidR="00C2233F" w:rsidRDefault="00C2233F" w:rsidP="00C03C36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233F" w:rsidSect="00706628">
      <w:pgSz w:w="11906" w:h="16838"/>
      <w:pgMar w:top="993" w:right="707" w:bottom="993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36"/>
    <w:rsid w:val="00075657"/>
    <w:rsid w:val="000D0E1D"/>
    <w:rsid w:val="002C408F"/>
    <w:rsid w:val="002F5CC9"/>
    <w:rsid w:val="003D5A00"/>
    <w:rsid w:val="004B6B9D"/>
    <w:rsid w:val="00504EE6"/>
    <w:rsid w:val="00516542"/>
    <w:rsid w:val="006D78DC"/>
    <w:rsid w:val="006F523F"/>
    <w:rsid w:val="00706628"/>
    <w:rsid w:val="00713B4A"/>
    <w:rsid w:val="00747554"/>
    <w:rsid w:val="00897188"/>
    <w:rsid w:val="0096716C"/>
    <w:rsid w:val="00992153"/>
    <w:rsid w:val="00BA51AD"/>
    <w:rsid w:val="00C03C36"/>
    <w:rsid w:val="00C2233F"/>
    <w:rsid w:val="00CE57F4"/>
    <w:rsid w:val="00D05AEE"/>
    <w:rsid w:val="00D20B0D"/>
    <w:rsid w:val="00DD0AE9"/>
    <w:rsid w:val="00E95D36"/>
    <w:rsid w:val="00ED68B7"/>
    <w:rsid w:val="00F957DF"/>
    <w:rsid w:val="00FD4A84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D418"/>
  <w15:chartTrackingRefBased/>
  <w15:docId w15:val="{2002E384-0C13-4617-AE59-1D7515B9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6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E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51654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FD4A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4A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71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Гипертекстовая ссылка"/>
    <w:rsid w:val="0096716C"/>
    <w:rPr>
      <w:b w:val="0"/>
      <w:bCs w:val="0"/>
      <w:color w:val="106BBE"/>
      <w:sz w:val="26"/>
      <w:szCs w:val="26"/>
    </w:rPr>
  </w:style>
  <w:style w:type="character" w:customStyle="1" w:styleId="a6">
    <w:name w:val="Цветовое выделение"/>
    <w:rsid w:val="0096716C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CBCE-EEC3-410D-BD98-23D0163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novskoe</dc:creator>
  <cp:keywords/>
  <dc:description/>
  <cp:lastModifiedBy>uzkiylug</cp:lastModifiedBy>
  <cp:revision>27</cp:revision>
  <cp:lastPrinted>2023-05-03T08:08:00Z</cp:lastPrinted>
  <dcterms:created xsi:type="dcterms:W3CDTF">2022-04-15T05:31:00Z</dcterms:created>
  <dcterms:modified xsi:type="dcterms:W3CDTF">2023-05-03T08:46:00Z</dcterms:modified>
</cp:coreProperties>
</file>